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故事图画书  大师绘本馆  杨永青  张果老偷喝仙汤  吕洞宾赶羊造桥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故事图画书  大师绘本馆  杨永青  张果老偷喝仙汤  吕洞宾赶羊造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94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民间故事图画书  大师绘本馆  杨永青  张果老偷喝仙汤  吕洞宾赶羊造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